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66E7" w14:textId="0773631D" w:rsidR="0012277F" w:rsidRDefault="007372D0" w:rsidP="0012277F">
      <w:pPr>
        <w:pStyle w:val="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0F69CA2E" w:rsidR="000C0B2B" w:rsidRPr="008E25CA"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r w:rsidR="008E25CA">
        <w:rPr>
          <w:lang w:val="bg-BG"/>
        </w:rPr>
        <w:t xml:space="preserve"> </w:t>
      </w:r>
      <w:r w:rsidR="008E25CA" w:rsidRPr="008E25CA">
        <w:rPr>
          <w:b/>
          <w:bCs/>
        </w:rPr>
        <w:t>Check properties.</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ac"/>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ac"/>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ac"/>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586060FD" w:rsidR="002730D3" w:rsidRDefault="00EA7FF7" w:rsidP="002730D3">
      <w:pPr>
        <w:pStyle w:val="ac"/>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3A22D" w14:textId="77777777" w:rsidR="0053439A" w:rsidRDefault="0053439A" w:rsidP="008068A2">
      <w:pPr>
        <w:spacing w:after="0" w:line="240" w:lineRule="auto"/>
      </w:pPr>
      <w:r>
        <w:separator/>
      </w:r>
    </w:p>
  </w:endnote>
  <w:endnote w:type="continuationSeparator" w:id="0">
    <w:p w14:paraId="1C2F63BE" w14:textId="77777777" w:rsidR="0053439A" w:rsidRDefault="005343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D7CF" w14:textId="77777777" w:rsidR="00AE4168" w:rsidRDefault="00AE41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36B8" w14:textId="2094BF3D" w:rsidR="00AE4168" w:rsidRDefault="00AE4168" w:rsidP="00AE4168">
    <w:pPr>
      <w:pStyle w:val="a5"/>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F449" w14:textId="77777777" w:rsidR="00AE4168" w:rsidRDefault="00AE4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A4F0" w14:textId="77777777" w:rsidR="0053439A" w:rsidRDefault="0053439A" w:rsidP="008068A2">
      <w:pPr>
        <w:spacing w:after="0" w:line="240" w:lineRule="auto"/>
      </w:pPr>
      <w:r>
        <w:separator/>
      </w:r>
    </w:p>
  </w:footnote>
  <w:footnote w:type="continuationSeparator" w:id="0">
    <w:p w14:paraId="06DF0029" w14:textId="77777777" w:rsidR="0053439A" w:rsidRDefault="005343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1455" w14:textId="77777777" w:rsidR="00AE4168" w:rsidRDefault="00AE41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1F2B" w14:textId="77777777" w:rsidR="00AE4168" w:rsidRDefault="00AE41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39A"/>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25CA"/>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AA81-908B-4CA3-A890-73FBBCC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5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BobbyDim</cp:lastModifiedBy>
  <cp:revision>66</cp:revision>
  <cp:lastPrinted>2015-10-26T22:35:00Z</cp:lastPrinted>
  <dcterms:created xsi:type="dcterms:W3CDTF">2020-03-22T18:53:00Z</dcterms:created>
  <dcterms:modified xsi:type="dcterms:W3CDTF">2021-03-30T09:33:00Z</dcterms:modified>
  <cp:category>programming, education, software engineering, software development</cp:category>
</cp:coreProperties>
</file>